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E1553">
      <w:r>
        <w:rPr>
          <w:noProof/>
          <w:lang w:eastAsia="es-ES"/>
        </w:rPr>
        <w:drawing>
          <wp:inline distT="0" distB="0" distL="0" distR="0" wp14:anchorId="109F9E23" wp14:editId="0CFB89B9">
            <wp:extent cx="5977310" cy="5613621"/>
            <wp:effectExtent l="0" t="0" r="444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184" t="15060" r="34904" b="18272"/>
                    <a:stretch/>
                  </pic:blipFill>
                  <pic:spPr bwMode="auto">
                    <a:xfrm>
                      <a:off x="0" y="0"/>
                      <a:ext cx="5980606" cy="561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3F49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3D18-51F6-43ED-A728-DD85ADE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</dc:creator>
  <cp:lastModifiedBy>mau</cp:lastModifiedBy>
  <cp:revision>3</cp:revision>
  <dcterms:created xsi:type="dcterms:W3CDTF">2018-01-05T16:12:00Z</dcterms:created>
  <dcterms:modified xsi:type="dcterms:W3CDTF">2018-01-05T16:13:00Z</dcterms:modified>
</cp:coreProperties>
</file>